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8E4B207" w:rsidR="00E4321B" w:rsidRPr="00E4321B" w:rsidRDefault="002C415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2D253EA" w:rsidR="00DF4FD8" w:rsidRPr="00DF4FD8" w:rsidRDefault="002C415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laru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733BB8A" w:rsidR="00DF4FD8" w:rsidRPr="0075070E" w:rsidRDefault="002C415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651700D" w:rsidR="00DF4FD8" w:rsidRPr="00DF4FD8" w:rsidRDefault="002C41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4C922BE" w:rsidR="00DF4FD8" w:rsidRPr="00DF4FD8" w:rsidRDefault="002C41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1B2A5BF" w:rsidR="00DF4FD8" w:rsidRPr="00DF4FD8" w:rsidRDefault="002C41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4C53BFF" w:rsidR="00DF4FD8" w:rsidRPr="00DF4FD8" w:rsidRDefault="002C41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82BDA40" w:rsidR="00DF4FD8" w:rsidRPr="00DF4FD8" w:rsidRDefault="002C41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3C2D057" w:rsidR="00DF4FD8" w:rsidRPr="00DF4FD8" w:rsidRDefault="002C41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FF37DE0" w:rsidR="00DF4FD8" w:rsidRPr="00DF4FD8" w:rsidRDefault="002C41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A90A6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A5303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DADFB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68C32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B8760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2528C6C" w:rsidR="00DF4FD8" w:rsidRPr="002C4153" w:rsidRDefault="002C415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C415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778C06DA" w:rsidR="00DF4FD8" w:rsidRPr="004020EB" w:rsidRDefault="002C41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8519CEF" w:rsidR="00DF4FD8" w:rsidRPr="004020EB" w:rsidRDefault="002C41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58375A0B" w:rsidR="00DF4FD8" w:rsidRPr="004020EB" w:rsidRDefault="002C41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5EDC1D46" w:rsidR="00DF4FD8" w:rsidRPr="004020EB" w:rsidRDefault="002C41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093BC2CB" w:rsidR="00DF4FD8" w:rsidRPr="004020EB" w:rsidRDefault="002C41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7CC3EE46" w:rsidR="00DF4FD8" w:rsidRPr="002C4153" w:rsidRDefault="002C415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C415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57465A6B" w:rsidR="00DF4FD8" w:rsidRPr="004020EB" w:rsidRDefault="002C41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5CFD4379" w:rsidR="00DF4FD8" w:rsidRPr="004020EB" w:rsidRDefault="002C41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D8E3947" w:rsidR="00DF4FD8" w:rsidRPr="004020EB" w:rsidRDefault="002C41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17636BE9" w:rsidR="00DF4FD8" w:rsidRPr="004020EB" w:rsidRDefault="002C41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26F687E1" w:rsidR="00DF4FD8" w:rsidRPr="004020EB" w:rsidRDefault="002C41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36DA2AEC" w:rsidR="00DF4FD8" w:rsidRPr="004020EB" w:rsidRDefault="002C41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19942B4E" w:rsidR="00DF4FD8" w:rsidRPr="004020EB" w:rsidRDefault="002C41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2155A5A6" w:rsidR="00DF4FD8" w:rsidRPr="004020EB" w:rsidRDefault="002C41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0FE0653E" w:rsidR="00DF4FD8" w:rsidRPr="004020EB" w:rsidRDefault="002C41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358DAD8" w:rsidR="00DF4FD8" w:rsidRPr="004020EB" w:rsidRDefault="002C41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3F887603" w:rsidR="00DF4FD8" w:rsidRPr="004020EB" w:rsidRDefault="002C41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1195D4E6" w:rsidR="00DF4FD8" w:rsidRPr="004020EB" w:rsidRDefault="002C41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13249E4E" w:rsidR="00DF4FD8" w:rsidRPr="004020EB" w:rsidRDefault="002C41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076D1C37" w:rsidR="00DF4FD8" w:rsidRPr="004020EB" w:rsidRDefault="002C41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562CC846" w:rsidR="00DF4FD8" w:rsidRPr="004020EB" w:rsidRDefault="002C41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5E0720CD" w:rsidR="00DF4FD8" w:rsidRPr="004020EB" w:rsidRDefault="002C41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9AE2344" w:rsidR="00DF4FD8" w:rsidRPr="004020EB" w:rsidRDefault="002C41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0572B8D3" w:rsidR="00DF4FD8" w:rsidRPr="004020EB" w:rsidRDefault="002C41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5186AB89" w:rsidR="00DF4FD8" w:rsidRPr="004020EB" w:rsidRDefault="002C41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704F1F33" w:rsidR="00DF4FD8" w:rsidRPr="004020EB" w:rsidRDefault="002C41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3B86FCBB" w:rsidR="00DF4FD8" w:rsidRPr="004020EB" w:rsidRDefault="002C41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7475AD78" w:rsidR="00DF4FD8" w:rsidRPr="004020EB" w:rsidRDefault="002C41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6F76AE57" w:rsidR="00DF4FD8" w:rsidRPr="004020EB" w:rsidRDefault="002C41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1548B4B" w:rsidR="00DF4FD8" w:rsidRPr="004020EB" w:rsidRDefault="002C41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6370A0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2D5A9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9C7C8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06427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D39FE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4E26E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2A8EBA5" w:rsidR="00B87141" w:rsidRPr="0075070E" w:rsidRDefault="002C415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AA74CD0" w:rsidR="00B87141" w:rsidRPr="00DF4FD8" w:rsidRDefault="002C41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7B8FF18" w:rsidR="00B87141" w:rsidRPr="00DF4FD8" w:rsidRDefault="002C41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3F4D2F8" w:rsidR="00B87141" w:rsidRPr="00DF4FD8" w:rsidRDefault="002C41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F06790F" w:rsidR="00B87141" w:rsidRPr="00DF4FD8" w:rsidRDefault="002C41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ABEB41A" w:rsidR="00B87141" w:rsidRPr="00DF4FD8" w:rsidRDefault="002C41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33F783E" w:rsidR="00B87141" w:rsidRPr="00DF4FD8" w:rsidRDefault="002C41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DE4F5B9" w:rsidR="00B87141" w:rsidRPr="00DF4FD8" w:rsidRDefault="002C41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DC8E6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A061559" w:rsidR="00DF0BAE" w:rsidRPr="004020EB" w:rsidRDefault="002C41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410673BD" w:rsidR="00DF0BAE" w:rsidRPr="004020EB" w:rsidRDefault="002C41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337D4835" w:rsidR="00DF0BAE" w:rsidRPr="004020EB" w:rsidRDefault="002C41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2A657B7B" w:rsidR="00DF0BAE" w:rsidRPr="004020EB" w:rsidRDefault="002C41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11074B42" w:rsidR="00DF0BAE" w:rsidRPr="004020EB" w:rsidRDefault="002C41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01A53F86" w:rsidR="00DF0BAE" w:rsidRPr="004020EB" w:rsidRDefault="002C41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114D660" w:rsidR="00DF0BAE" w:rsidRPr="004020EB" w:rsidRDefault="002C41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025DC688" w:rsidR="00DF0BAE" w:rsidRPr="004020EB" w:rsidRDefault="002C41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2D83E619" w:rsidR="00DF0BAE" w:rsidRPr="004020EB" w:rsidRDefault="002C41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1ECBB5E8" w:rsidR="00DF0BAE" w:rsidRPr="004020EB" w:rsidRDefault="002C41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28FF89F9" w:rsidR="00DF0BAE" w:rsidRPr="004020EB" w:rsidRDefault="002C41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7A5B760F" w:rsidR="00DF0BAE" w:rsidRPr="004020EB" w:rsidRDefault="002C41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550E6061" w:rsidR="00DF0BAE" w:rsidRPr="004020EB" w:rsidRDefault="002C41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BA73361" w:rsidR="00DF0BAE" w:rsidRPr="004020EB" w:rsidRDefault="002C41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225BFB3C" w:rsidR="00DF0BAE" w:rsidRPr="004020EB" w:rsidRDefault="002C41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51FC4CA5" w:rsidR="00DF0BAE" w:rsidRPr="004020EB" w:rsidRDefault="002C41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628940D1" w:rsidR="00DF0BAE" w:rsidRPr="004020EB" w:rsidRDefault="002C41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7FB6F507" w:rsidR="00DF0BAE" w:rsidRPr="004020EB" w:rsidRDefault="002C41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2A3702B0" w:rsidR="00DF0BAE" w:rsidRPr="004020EB" w:rsidRDefault="002C41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09C493E4" w:rsidR="00DF0BAE" w:rsidRPr="004020EB" w:rsidRDefault="002C41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B3ED87E" w:rsidR="00DF0BAE" w:rsidRPr="004020EB" w:rsidRDefault="002C41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72CBBFD6" w:rsidR="00DF0BAE" w:rsidRPr="004020EB" w:rsidRDefault="002C41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3B17CDF8" w:rsidR="00DF0BAE" w:rsidRPr="004020EB" w:rsidRDefault="002C41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5166EA8F" w:rsidR="00DF0BAE" w:rsidRPr="004020EB" w:rsidRDefault="002C41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09706845" w:rsidR="00DF0BAE" w:rsidRPr="004020EB" w:rsidRDefault="002C41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5F364B70" w:rsidR="00DF0BAE" w:rsidRPr="004020EB" w:rsidRDefault="002C41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29B3E9E7" w:rsidR="00DF0BAE" w:rsidRPr="004020EB" w:rsidRDefault="002C41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CD52D1D" w:rsidR="00DF0BAE" w:rsidRPr="004020EB" w:rsidRDefault="002C41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4930B3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6C6FED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1D0218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4628C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3A213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BCA49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A789B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FE241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5FAB9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EAB9B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888A1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C97F3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C59C6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AA36CC5" w:rsidR="00857029" w:rsidRPr="0075070E" w:rsidRDefault="002C415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8A4CEB3" w:rsidR="00857029" w:rsidRPr="00DF4FD8" w:rsidRDefault="002C41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BA9A5B9" w:rsidR="00857029" w:rsidRPr="00DF4FD8" w:rsidRDefault="002C41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FF1286F" w:rsidR="00857029" w:rsidRPr="00DF4FD8" w:rsidRDefault="002C41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3AC0CFC" w:rsidR="00857029" w:rsidRPr="00DF4FD8" w:rsidRDefault="002C41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12C8FF5" w:rsidR="00857029" w:rsidRPr="00DF4FD8" w:rsidRDefault="002C41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74AC2BD" w:rsidR="00857029" w:rsidRPr="00DF4FD8" w:rsidRDefault="002C41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CB35179" w:rsidR="00857029" w:rsidRPr="00DF4FD8" w:rsidRDefault="002C41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B1517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EE0F8AA" w:rsidR="00DF4FD8" w:rsidRPr="004020EB" w:rsidRDefault="002C41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49B19500" w:rsidR="00DF4FD8" w:rsidRPr="004020EB" w:rsidRDefault="002C41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77E4AE23" w:rsidR="00DF4FD8" w:rsidRPr="004020EB" w:rsidRDefault="002C41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706B9D14" w:rsidR="00DF4FD8" w:rsidRPr="004020EB" w:rsidRDefault="002C41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29525F60" w:rsidR="00DF4FD8" w:rsidRPr="004020EB" w:rsidRDefault="002C41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1F9CB9FC" w:rsidR="00DF4FD8" w:rsidRPr="004020EB" w:rsidRDefault="002C41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B35CB3F" w:rsidR="00DF4FD8" w:rsidRPr="004020EB" w:rsidRDefault="002C41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3614A763" w:rsidR="00DF4FD8" w:rsidRPr="002C4153" w:rsidRDefault="002C415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C415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20B13DC1" w:rsidR="00DF4FD8" w:rsidRPr="004020EB" w:rsidRDefault="002C41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32ABB0E3" w:rsidR="00DF4FD8" w:rsidRPr="004020EB" w:rsidRDefault="002C41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465AFFD7" w:rsidR="00DF4FD8" w:rsidRPr="004020EB" w:rsidRDefault="002C41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583E7469" w:rsidR="00DF4FD8" w:rsidRPr="004020EB" w:rsidRDefault="002C41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27595C70" w:rsidR="00DF4FD8" w:rsidRPr="004020EB" w:rsidRDefault="002C41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CCCA54D" w:rsidR="00DF4FD8" w:rsidRPr="004020EB" w:rsidRDefault="002C41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2001B82F" w:rsidR="00DF4FD8" w:rsidRPr="004020EB" w:rsidRDefault="002C41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106551DC" w:rsidR="00DF4FD8" w:rsidRPr="004020EB" w:rsidRDefault="002C41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5EA544C2" w:rsidR="00DF4FD8" w:rsidRPr="004020EB" w:rsidRDefault="002C41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438B3B7E" w:rsidR="00DF4FD8" w:rsidRPr="004020EB" w:rsidRDefault="002C41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01AFAD56" w:rsidR="00DF4FD8" w:rsidRPr="004020EB" w:rsidRDefault="002C41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55409B78" w:rsidR="00DF4FD8" w:rsidRPr="004020EB" w:rsidRDefault="002C41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2AF8A1F" w:rsidR="00DF4FD8" w:rsidRPr="004020EB" w:rsidRDefault="002C41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04FB089C" w:rsidR="00DF4FD8" w:rsidRPr="004020EB" w:rsidRDefault="002C41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0A9C9328" w:rsidR="00DF4FD8" w:rsidRPr="004020EB" w:rsidRDefault="002C41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546374BF" w:rsidR="00DF4FD8" w:rsidRPr="004020EB" w:rsidRDefault="002C41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5EE188B1" w:rsidR="00DF4FD8" w:rsidRPr="004020EB" w:rsidRDefault="002C41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4E2684AF" w:rsidR="00DF4FD8" w:rsidRPr="004020EB" w:rsidRDefault="002C41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0B6AEF59" w:rsidR="00DF4FD8" w:rsidRPr="004020EB" w:rsidRDefault="002C41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DC40754" w:rsidR="00DF4FD8" w:rsidRPr="004020EB" w:rsidRDefault="002C41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75EAFED4" w:rsidR="00DF4FD8" w:rsidRPr="004020EB" w:rsidRDefault="002C41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35140FB7" w:rsidR="00DF4FD8" w:rsidRPr="004020EB" w:rsidRDefault="002C41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1D8D0C02" w:rsidR="00DF4FD8" w:rsidRPr="004020EB" w:rsidRDefault="002C41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47127D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B672F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08367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C1512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F80E0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E2BCE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19E4E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12560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1F215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F22A9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35600B5" w:rsidR="00C54E9D" w:rsidRDefault="002C4153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BC84D0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A6346A8" w:rsidR="00C54E9D" w:rsidRDefault="002C4153">
            <w:r>
              <w:t>Jan 7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E4099E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D9CAF2E" w:rsidR="00C54E9D" w:rsidRDefault="002C4153">
            <w:r>
              <w:t>Mar 8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F5C226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FD22FE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C9FD4A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D845D0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AAEF13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9F2951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468113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A4F47C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7691CB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E80CF9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680232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EA8C63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CD1544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C4153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5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larus 2022 - Q1 Calendar</dc:title>
  <dc:subject>Quarter 1 Calendar with Belarus Holidays</dc:subject>
  <dc:creator>General Blue Corporation</dc:creator>
  <keywords>Belarus 2022 - Q1 Calendar, Printable, Easy to Customize, Holiday Calendar</keywords>
  <dc:description/>
  <dcterms:created xsi:type="dcterms:W3CDTF">2019-12-12T15:31:00.0000000Z</dcterms:created>
  <dcterms:modified xsi:type="dcterms:W3CDTF">2022-10-17T12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